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08B1" w14:textId="77777777" w:rsidR="00B85743" w:rsidRDefault="00DD308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31AAE" wp14:editId="73736198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498AE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1931AAE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" fillcolor="#1f3763 [1604]" strokecolor="#1f3763 [1604]" strokeweight="1pt">
                <v:path arrowok="t"/>
                <v:textbox>
                  <w:txbxContent>
                    <w:p w14:paraId="289498AE" w14:textId="77777777"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C740300" wp14:editId="79A3D75C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A3D9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4910F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D89E5C0" wp14:editId="4E3FBE02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D728E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C097B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18911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60548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977E0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CBD613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0E05B76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A219F6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6EDDF1C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E94E5B9" w14:textId="77777777" w:rsidR="00B85743" w:rsidRDefault="00DD308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692299" wp14:editId="2261398D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B0A0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61C7CB28" w14:textId="77777777" w:rsidR="00B30090" w:rsidRPr="008670D1" w:rsidRDefault="00D2159D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ঈশ্বরদ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48C99FFD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A0B7A4F" w14:textId="1EFA46A6" w:rsidR="00B30090" w:rsidRPr="00570116" w:rsidRDefault="00B30090" w:rsidP="00570116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7011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57011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458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57011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7458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7458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74589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5601AE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922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331FB0A0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61C7CB28" w14:textId="77777777" w:rsidR="00B30090" w:rsidRPr="008670D1" w:rsidRDefault="00D2159D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ঈশ্বরদ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48C99FFD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A0B7A4F" w14:textId="1EFA46A6" w:rsidR="00B30090" w:rsidRPr="00570116" w:rsidRDefault="00B30090" w:rsidP="00570116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7011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57011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458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57011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7458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7458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74589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5601AE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DDF0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DA1A38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0C1EC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506A2B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9D5D8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1A31C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1F567E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A0E2D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2C041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CA69F7A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F410E7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DD40076" w14:textId="77777777" w:rsidR="00B85743" w:rsidRDefault="00DD308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E99458" wp14:editId="49EC975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207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DBB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2A8EA58" w14:textId="77777777" w:rsidR="00B30090" w:rsidRPr="004820D1" w:rsidRDefault="00B30090" w:rsidP="002557AD">
                            <w:pPr>
                              <w:jc w:val="center"/>
                              <w:rPr>
                                <w:rFonts w:ascii="NikoshBAN" w:hAnsi="NikoshBAN" w:cs="NikoshB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245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  <w:t>e-mail:</w:t>
                            </w:r>
                            <w:r w:rsidRPr="0058245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hyperlink r:id="rId9" w:tooltip="nazmul.mithu@sbc.gov.bd" w:history="1">
                              <w:r w:rsidR="004820D1" w:rsidRPr="00582457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w w:val="80"/>
                                  <w:sz w:val="28"/>
                                  <w:szCs w:val="28"/>
                                  <w:highlight w:val="blue"/>
                                  <w:u w:val="none"/>
                                  <w:bdr w:val="none" w:sz="0" w:space="0" w:color="auto" w:frame="1"/>
                                  <w:shd w:val="clear" w:color="auto" w:fill="FFFFFF" w:themeFill="background1"/>
                                </w:rPr>
                                <w:t>nazmul.mithu@sbc.gov.bd</w:t>
                              </w:r>
                            </w:hyperlink>
                          </w:p>
                          <w:p w14:paraId="3533120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E9945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55pt;width:310.75pt;height:56.75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" filled="f" stroked="f">
                <v:textbox style="mso-fit-shape-to-text:t">
                  <w:txbxContent>
                    <w:p w14:paraId="2670DBB1" w14:textId="77777777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2A8EA58" w14:textId="77777777" w:rsidR="00B30090" w:rsidRPr="004820D1" w:rsidRDefault="00B30090" w:rsidP="002557AD">
                      <w:pPr>
                        <w:jc w:val="center"/>
                        <w:rPr>
                          <w:rFonts w:ascii="NikoshBAN" w:hAnsi="NikoshBAN" w:cs="NikoshB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245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  <w:t>e-mail:</w:t>
                      </w:r>
                      <w:r w:rsidRPr="0058245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FFFFFF" w:themeFill="background1"/>
                        </w:rPr>
                        <w:t xml:space="preserve"> </w:t>
                      </w:r>
                      <w:hyperlink r:id="rId10" w:tooltip="nazmul.mithu@sbc.gov.bd" w:history="1">
                        <w:r w:rsidR="004820D1" w:rsidRPr="00582457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w w:val="80"/>
                            <w:sz w:val="28"/>
                            <w:szCs w:val="28"/>
                            <w:highlight w:val="blue"/>
                            <w:u w:val="none"/>
                            <w:bdr w:val="none" w:sz="0" w:space="0" w:color="auto" w:frame="1"/>
                            <w:shd w:val="clear" w:color="auto" w:fill="FFFFFF" w:themeFill="background1"/>
                          </w:rPr>
                          <w:t>nazmul.mithu@sbc.gov.bd</w:t>
                        </w:r>
                      </w:hyperlink>
                    </w:p>
                    <w:p w14:paraId="3533120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2688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81230E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CEB10E5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00F3E827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281DD42C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1B6151B6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2790"/>
      </w:tblGrid>
      <w:tr w:rsidR="003C627B" w:rsidRPr="00F17DA2" w14:paraId="06F0F0C8" w14:textId="77777777" w:rsidTr="00D2159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F887B28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31E9B36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6D93DD51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C9E4C08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3FD7C66B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53E3C5D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6429DA8A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34B1CFA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247711C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58DF67BD" w14:textId="77777777" w:rsidTr="00D2159D">
        <w:tc>
          <w:tcPr>
            <w:tcW w:w="540" w:type="dxa"/>
          </w:tcPr>
          <w:p w14:paraId="6451F010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67373A0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627847D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35126E33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1F1A7C9C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562B3D9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3E6D0A7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4F8A57C5" w14:textId="77777777" w:rsidTr="00D2159D">
        <w:tc>
          <w:tcPr>
            <w:tcW w:w="540" w:type="dxa"/>
            <w:vAlign w:val="center"/>
          </w:tcPr>
          <w:p w14:paraId="0D9BAC08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82377BD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3B5566A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C108A9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E760174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022929D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95F51D9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8D3D03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0E8AF45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4998AE40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0161B255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C031BA2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E47C489" w14:textId="77777777" w:rsidR="00717418" w:rsidRPr="00146575" w:rsidRDefault="00651CB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624B80F7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059F66F0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4F3CCB8B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>নাজমুল</w:t>
            </w:r>
            <w:proofErr w:type="spellEnd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>হুদা</w:t>
            </w:r>
            <w:proofErr w:type="spellEnd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67D8B">
              <w:rPr>
                <w:rFonts w:ascii="Nikosh" w:hAnsi="Nikosh" w:cs="Nikosh"/>
                <w:sz w:val="22"/>
                <w:szCs w:val="22"/>
                <w:lang w:bidi="bn-IN"/>
              </w:rPr>
              <w:t>মিঠু</w:t>
            </w:r>
            <w:proofErr w:type="spellEnd"/>
          </w:p>
          <w:p w14:paraId="7DEE198D" w14:textId="77777777" w:rsidR="00701798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52D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06FD48CD" w14:textId="33A28C53" w:rsidR="00616EF5" w:rsidRPr="00146575" w:rsidRDefault="00A42479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r w:rsidR="00D2159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D2159D"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DDE9A05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2159D"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14:paraId="1FC7787A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52DD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574776" w:rsidRPr="00574776">
              <w:rPr>
                <w:rFonts w:ascii="NikoshBAN" w:hAnsi="NikoshBAN" w:cs="NikoshBAN"/>
                <w:color w:val="444444"/>
                <w:sz w:val="21"/>
                <w:szCs w:val="21"/>
              </w:rPr>
              <w:t>০১৭৫১৮৮২৪০১</w:t>
            </w:r>
          </w:p>
          <w:p w14:paraId="3029FF3B" w14:textId="3A16BA29" w:rsidR="00582457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58245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658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42659ED0" w14:textId="56313DA5" w:rsidR="00BA006F" w:rsidRPr="001658EB" w:rsidRDefault="00651CB8" w:rsidP="00F17DA2">
            <w:pPr>
              <w:rPr>
                <w:lang w:bidi="bn-IN"/>
              </w:rPr>
            </w:pPr>
            <w:hyperlink r:id="rId12" w:tooltip="nazmul.mithu@sbc.gov.bd" w:history="1">
              <w:r w:rsidR="001658EB" w:rsidRPr="00582457">
                <w:rPr>
                  <w:rStyle w:val="Hyperlink"/>
                  <w:rFonts w:ascii="kalpurushregular" w:hAnsi="kalpurushregular"/>
                  <w:b/>
                  <w:bCs/>
                  <w:color w:val="auto"/>
                  <w:w w:val="80"/>
                  <w:sz w:val="21"/>
                  <w:szCs w:val="21"/>
                  <w:u w:val="none"/>
                  <w:bdr w:val="none" w:sz="0" w:space="0" w:color="auto" w:frame="1"/>
                  <w:shd w:val="clear" w:color="auto" w:fill="FFFFFF" w:themeFill="background1"/>
                </w:rPr>
                <w:t>nazmul.mithu@sbc.gov.bd</w:t>
              </w:r>
            </w:hyperlink>
            <w:r w:rsidR="00D2159D" w:rsidRPr="001658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</w:tr>
      <w:tr w:rsidR="00E81A2A" w:rsidRPr="00F17DA2" w14:paraId="48C4F7A3" w14:textId="77777777" w:rsidTr="00D2159D">
        <w:tc>
          <w:tcPr>
            <w:tcW w:w="540" w:type="dxa"/>
            <w:vAlign w:val="center"/>
          </w:tcPr>
          <w:p w14:paraId="095601FA" w14:textId="77777777" w:rsidR="00E81A2A" w:rsidRPr="005F5E18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3968C64" w14:textId="77777777" w:rsidR="00E81A2A" w:rsidRPr="002C0171" w:rsidRDefault="00E81A2A" w:rsidP="00E81A2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194B77E" w14:textId="77777777" w:rsidR="00E81A2A" w:rsidRDefault="00E81A2A" w:rsidP="00E81A2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150041C" w14:textId="77777777" w:rsidR="00E81A2A" w:rsidRDefault="00E81A2A" w:rsidP="00E81A2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5BA8DE0" w14:textId="77777777" w:rsidR="00E81A2A" w:rsidRPr="005F5E18" w:rsidRDefault="00E81A2A" w:rsidP="00E81A2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50E1984D" w14:textId="77777777" w:rsidR="00E81A2A" w:rsidRPr="00B30AEA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99C9836" w14:textId="77777777" w:rsidR="00E81A2A" w:rsidRPr="00B30AEA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7885272" w14:textId="77777777" w:rsidR="00E81A2A" w:rsidRPr="002C0171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3CF9896" w14:textId="77777777" w:rsidR="00E81A2A" w:rsidRPr="00146575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E1D7CAC" w14:textId="77777777" w:rsidR="00E81A2A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44A594" w14:textId="77777777" w:rsidR="00E81A2A" w:rsidRPr="005F5E18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0910977" w14:textId="77777777" w:rsidR="00E81A2A" w:rsidRPr="005F5E18" w:rsidRDefault="00651CB8" w:rsidP="00E81A2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E81A2A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7724E6E1" w14:textId="77777777" w:rsidR="00E81A2A" w:rsidRPr="005F5E18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5DBA3EF9" w14:textId="77777777" w:rsidR="00E81A2A" w:rsidRPr="005F5E18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4D0EAC66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নাজমু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হুদ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িঠু</w:t>
            </w:r>
            <w:proofErr w:type="spellEnd"/>
          </w:p>
          <w:p w14:paraId="6C580BFE" w14:textId="77777777" w:rsidR="00701798" w:rsidRDefault="00E81A2A" w:rsidP="00E81A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CEB923B" w14:textId="61FAC4AD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455C28B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14:paraId="6915118E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74776">
              <w:rPr>
                <w:rFonts w:ascii="NikoshBAN" w:hAnsi="NikoshBAN" w:cs="NikoshBAN"/>
                <w:color w:val="444444"/>
                <w:sz w:val="21"/>
                <w:szCs w:val="21"/>
              </w:rPr>
              <w:t>০১৭৫১৮৮২৪০১</w:t>
            </w:r>
          </w:p>
          <w:p w14:paraId="5BCEF0E1" w14:textId="77777777" w:rsidR="00582457" w:rsidRDefault="00582457" w:rsidP="0058245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658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684F643A" w14:textId="2CFBC0FB" w:rsidR="00E81A2A" w:rsidRPr="001658EB" w:rsidRDefault="00651CB8" w:rsidP="00582457">
            <w:pPr>
              <w:rPr>
                <w:lang w:bidi="bn-IN"/>
              </w:rPr>
            </w:pPr>
            <w:hyperlink r:id="rId14" w:tooltip="nazmul.mithu@sbc.gov.bd" w:history="1">
              <w:r w:rsidR="00582457" w:rsidRPr="00582457">
                <w:rPr>
                  <w:rStyle w:val="Hyperlink"/>
                  <w:rFonts w:ascii="kalpurushregular" w:hAnsi="kalpurushregular"/>
                  <w:b/>
                  <w:bCs/>
                  <w:color w:val="auto"/>
                  <w:w w:val="80"/>
                  <w:sz w:val="21"/>
                  <w:szCs w:val="21"/>
                  <w:u w:val="none"/>
                  <w:bdr w:val="none" w:sz="0" w:space="0" w:color="auto" w:frame="1"/>
                  <w:shd w:val="clear" w:color="auto" w:fill="FFFFFF" w:themeFill="background1"/>
                </w:rPr>
                <w:t>nazmul.mithu@sbc.gov.bd</w:t>
              </w:r>
            </w:hyperlink>
            <w:r w:rsidR="00E81A2A" w:rsidRPr="001658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</w:tr>
      <w:tr w:rsidR="00E81A2A" w:rsidRPr="00F17DA2" w14:paraId="12365EA9" w14:textId="77777777" w:rsidTr="00D2159D">
        <w:tc>
          <w:tcPr>
            <w:tcW w:w="540" w:type="dxa"/>
            <w:vAlign w:val="center"/>
          </w:tcPr>
          <w:p w14:paraId="475CF7A4" w14:textId="77777777" w:rsidR="00E81A2A" w:rsidRPr="00CC3A22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49516BC" w14:textId="77777777" w:rsidR="00E81A2A" w:rsidRPr="006C68FD" w:rsidRDefault="00E81A2A" w:rsidP="00E81A2A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76960110" w14:textId="77777777" w:rsidR="00E81A2A" w:rsidRPr="00CC3A22" w:rsidRDefault="00E81A2A" w:rsidP="00E81A2A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73B3A9B0" w14:textId="77777777" w:rsidR="00E81A2A" w:rsidRPr="00CC3A22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4E81ADE9" w14:textId="77777777" w:rsidR="00E81A2A" w:rsidRPr="00146575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FF9AFEA" w14:textId="77777777" w:rsidR="00E81A2A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DE8FE9" w14:textId="77777777" w:rsidR="00E81A2A" w:rsidRPr="005F5E18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D438056" w14:textId="77777777" w:rsidR="00E81A2A" w:rsidRPr="00CC3A22" w:rsidRDefault="00651CB8" w:rsidP="00E81A2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5" w:history="1">
              <w:r w:rsidR="00E81A2A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019F40E8" w14:textId="77777777" w:rsidR="00E81A2A" w:rsidRPr="00CC3A22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5589B9B4" w14:textId="77777777" w:rsidR="00E81A2A" w:rsidRPr="00CC3A22" w:rsidRDefault="00E81A2A" w:rsidP="00E81A2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1FA61BCA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নাজমু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হুদ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িঠু</w:t>
            </w:r>
            <w:proofErr w:type="spellEnd"/>
          </w:p>
          <w:p w14:paraId="41367A33" w14:textId="77777777" w:rsidR="00701798" w:rsidRDefault="00E81A2A" w:rsidP="00E81A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701798" w:rsidRPr="0070179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01798" w:rsidRPr="0070179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DCB53DF" w14:textId="7F1AC64D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ঈশ্বরদ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াবন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5D8AF1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০২৫৮৮৮৪৬৪৫৫</w:t>
            </w:r>
          </w:p>
          <w:p w14:paraId="2BA84659" w14:textId="77777777" w:rsidR="00E81A2A" w:rsidRPr="00146575" w:rsidRDefault="00E81A2A" w:rsidP="00E81A2A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574776">
              <w:rPr>
                <w:rFonts w:ascii="NikoshBAN" w:hAnsi="NikoshBAN" w:cs="NikoshBAN"/>
                <w:color w:val="444444"/>
                <w:sz w:val="21"/>
                <w:szCs w:val="21"/>
              </w:rPr>
              <w:t>০১৭৫১৮৮২৪০১</w:t>
            </w:r>
          </w:p>
          <w:p w14:paraId="64A27EF3" w14:textId="77777777" w:rsidR="00582457" w:rsidRDefault="00582457" w:rsidP="0058245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Pr="001658E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658E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719F957A" w14:textId="48ED21DE" w:rsidR="00E81A2A" w:rsidRPr="001658EB" w:rsidRDefault="00651CB8" w:rsidP="00582457">
            <w:pPr>
              <w:rPr>
                <w:lang w:bidi="bn-IN"/>
              </w:rPr>
            </w:pPr>
            <w:hyperlink r:id="rId16" w:tooltip="nazmul.mithu@sbc.gov.bd" w:history="1">
              <w:r w:rsidR="00582457" w:rsidRPr="00582457">
                <w:rPr>
                  <w:rStyle w:val="Hyperlink"/>
                  <w:rFonts w:ascii="kalpurushregular" w:hAnsi="kalpurushregular"/>
                  <w:b/>
                  <w:bCs/>
                  <w:color w:val="auto"/>
                  <w:w w:val="80"/>
                  <w:sz w:val="21"/>
                  <w:szCs w:val="21"/>
                  <w:u w:val="none"/>
                  <w:bdr w:val="none" w:sz="0" w:space="0" w:color="auto" w:frame="1"/>
                  <w:shd w:val="clear" w:color="auto" w:fill="FFFFFF" w:themeFill="background1"/>
                </w:rPr>
                <w:t>nazmul.mithu@sbc.gov.bd</w:t>
              </w:r>
            </w:hyperlink>
            <w:r w:rsidR="00E81A2A" w:rsidRPr="001658E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</w:tr>
    </w:tbl>
    <w:p w14:paraId="4ADA3E41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D314" w14:textId="77777777" w:rsidR="00651CB8" w:rsidRDefault="00651CB8" w:rsidP="005335FC">
      <w:r>
        <w:separator/>
      </w:r>
    </w:p>
  </w:endnote>
  <w:endnote w:type="continuationSeparator" w:id="0">
    <w:p w14:paraId="186165D1" w14:textId="77777777" w:rsidR="00651CB8" w:rsidRDefault="00651CB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D580" w14:textId="77777777" w:rsidR="00395553" w:rsidRDefault="00395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372C" w14:textId="77777777" w:rsidR="00395553" w:rsidRDefault="0039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9A4A" w14:textId="77777777" w:rsidR="00395553" w:rsidRDefault="0039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69EB" w14:textId="77777777" w:rsidR="00651CB8" w:rsidRDefault="00651CB8" w:rsidP="005335FC">
      <w:r>
        <w:separator/>
      </w:r>
    </w:p>
  </w:footnote>
  <w:footnote w:type="continuationSeparator" w:id="0">
    <w:p w14:paraId="0ADBE4B1" w14:textId="77777777" w:rsidR="00651CB8" w:rsidRDefault="00651CB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45A4" w14:textId="77777777" w:rsidR="00B30090" w:rsidRDefault="00651CB8">
    <w:pPr>
      <w:pStyle w:val="Header"/>
    </w:pPr>
    <w:r>
      <w:rPr>
        <w:noProof/>
      </w:rPr>
      <w:pict w14:anchorId="065B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9A65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070FD3A3" w14:textId="77777777" w:rsidR="006E56E5" w:rsidRPr="00B0035D" w:rsidRDefault="00D2159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2159D">
      <w:rPr>
        <w:rFonts w:ascii="Nikosh" w:eastAsia="Nikosh" w:hAnsi="Nikosh" w:cs="Nikosh"/>
        <w:b/>
        <w:sz w:val="28"/>
        <w:szCs w:val="28"/>
        <w:lang w:bidi="bn-IN"/>
      </w:rPr>
      <w:t>ঈশ্বরদী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 w:rsidR="00395553">
      <w:rPr>
        <w:rFonts w:ascii="Nikosh" w:eastAsia="Nikosh" w:hAnsi="Nikosh" w:cs="Nikosh" w:hint="cs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536B783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বিআর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টাওয়ার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৩য়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সড়ক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ও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জনপদ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সংলগ্ন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পাবনা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ঈশ্বরদী</w:t>
    </w:r>
    <w:proofErr w:type="spellEnd"/>
    <w:r w:rsidR="00D2159D" w:rsidRPr="00D2159D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D2159D" w:rsidRPr="00D2159D">
      <w:rPr>
        <w:rFonts w:ascii="Nikosh" w:eastAsia="Nikosh" w:hAnsi="Nikosh" w:cs="Nikosh"/>
        <w:b/>
        <w:sz w:val="28"/>
        <w:szCs w:val="28"/>
      </w:rPr>
      <w:t>পাবনা</w:t>
    </w:r>
    <w:proofErr w:type="spellEnd"/>
    <w:r w:rsidR="00B24C60" w:rsidRPr="00D2159D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2ABEE9" w14:textId="77777777" w:rsidR="00D61930" w:rsidRPr="000808ED" w:rsidRDefault="00651CB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45EAAB77" w14:textId="77777777" w:rsidR="00B30090" w:rsidRPr="009A6718" w:rsidRDefault="00651CB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7F48D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D9E9" w14:textId="77777777" w:rsidR="00395553" w:rsidRDefault="00395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171B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58EB"/>
    <w:rsid w:val="00166FDB"/>
    <w:rsid w:val="00171021"/>
    <w:rsid w:val="00171BD5"/>
    <w:rsid w:val="00177662"/>
    <w:rsid w:val="001841B3"/>
    <w:rsid w:val="00185AD2"/>
    <w:rsid w:val="00195D61"/>
    <w:rsid w:val="001A1465"/>
    <w:rsid w:val="001A4FE3"/>
    <w:rsid w:val="001A62E3"/>
    <w:rsid w:val="001B1267"/>
    <w:rsid w:val="001B6FBC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553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273D7"/>
    <w:rsid w:val="00430CF5"/>
    <w:rsid w:val="00450468"/>
    <w:rsid w:val="00453FE3"/>
    <w:rsid w:val="00457A27"/>
    <w:rsid w:val="00463D09"/>
    <w:rsid w:val="00471B9E"/>
    <w:rsid w:val="004746E1"/>
    <w:rsid w:val="004759FC"/>
    <w:rsid w:val="004820D1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67D8B"/>
    <w:rsid w:val="00570116"/>
    <w:rsid w:val="00570E1F"/>
    <w:rsid w:val="00573D8F"/>
    <w:rsid w:val="00574776"/>
    <w:rsid w:val="00576695"/>
    <w:rsid w:val="005766A2"/>
    <w:rsid w:val="00577DBC"/>
    <w:rsid w:val="00580DE9"/>
    <w:rsid w:val="00581D99"/>
    <w:rsid w:val="00582457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0B17"/>
    <w:rsid w:val="0063605E"/>
    <w:rsid w:val="00637063"/>
    <w:rsid w:val="00641357"/>
    <w:rsid w:val="00642D99"/>
    <w:rsid w:val="0064407D"/>
    <w:rsid w:val="00651518"/>
    <w:rsid w:val="00651CB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18E6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1798"/>
    <w:rsid w:val="00702333"/>
    <w:rsid w:val="007131C6"/>
    <w:rsid w:val="0071494B"/>
    <w:rsid w:val="00717418"/>
    <w:rsid w:val="00725BEF"/>
    <w:rsid w:val="00735CEE"/>
    <w:rsid w:val="00737BAB"/>
    <w:rsid w:val="0074465B"/>
    <w:rsid w:val="00745896"/>
    <w:rsid w:val="00747346"/>
    <w:rsid w:val="0076105C"/>
    <w:rsid w:val="00761E1F"/>
    <w:rsid w:val="00767D3B"/>
    <w:rsid w:val="007730CB"/>
    <w:rsid w:val="007767D7"/>
    <w:rsid w:val="007777D9"/>
    <w:rsid w:val="0078411E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03D0"/>
    <w:rsid w:val="00841C80"/>
    <w:rsid w:val="00845DF1"/>
    <w:rsid w:val="00847EDE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1765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620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3AA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42479"/>
    <w:rsid w:val="00A52779"/>
    <w:rsid w:val="00A52DD6"/>
    <w:rsid w:val="00A53156"/>
    <w:rsid w:val="00A53789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B6E21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33C6"/>
    <w:rsid w:val="00D10485"/>
    <w:rsid w:val="00D1204A"/>
    <w:rsid w:val="00D14CD4"/>
    <w:rsid w:val="00D15ADE"/>
    <w:rsid w:val="00D2029F"/>
    <w:rsid w:val="00D2159D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51C8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308A"/>
    <w:rsid w:val="00DD407C"/>
    <w:rsid w:val="00DD73C3"/>
    <w:rsid w:val="00DE064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6E84"/>
    <w:rsid w:val="00E4573B"/>
    <w:rsid w:val="00E62877"/>
    <w:rsid w:val="00E6320E"/>
    <w:rsid w:val="00E76411"/>
    <w:rsid w:val="00E81A2A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472654"/>
  <w15:docId w15:val="{FC0941ED-E1F1-4218-A0B3-049E9743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mailto:nazmul.mithu@sbc.gov.b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nazmul.mithu@sbc.gov.b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sbc.gov.bd/site/view/forms/-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zmul.mithu@sbc.gov.b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zmul.mithu@sbc.gov.bd" TargetMode="External"/><Relationship Id="rId14" Type="http://schemas.openxmlformats.org/officeDocument/2006/relationships/hyperlink" Target="mailto:nazmul.mithu@sbc.gov.bd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3C8B-698C-4F71-B6A8-E191253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5</cp:revision>
  <cp:lastPrinted>2023-11-30T09:51:00Z</cp:lastPrinted>
  <dcterms:created xsi:type="dcterms:W3CDTF">2024-06-24T10:53:00Z</dcterms:created>
  <dcterms:modified xsi:type="dcterms:W3CDTF">2026-04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